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386B69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leaned up sho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86B69">
                                            <w:rPr>
                                              <w:sz w:val="20"/>
                                            </w:rPr>
                                            <w:t>Research Commercial structur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386B69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searched archery shops desig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386B69">
                                              <w:rPr>
                                                <w:sz w:val="20"/>
                                              </w:rPr>
                                              <w:t>No issues toda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386B69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Looked up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vi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city items to complete buil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386B69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lled out daily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val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E2DC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leaned up shell bo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86B69">
                                            <w:rPr>
                                              <w:sz w:val="20"/>
                                            </w:rPr>
                                            <w:t xml:space="preserve">Basic Drawing of </w:t>
                                          </w:r>
                                          <w:r w:rsidR="005E2DC4">
                                            <w:rPr>
                                              <w:sz w:val="20"/>
                                            </w:rPr>
                                            <w:t>Commercial structure and rear end planning (3 3/16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E2DC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planning rear en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5E2DC4">
                                              <w:rPr>
                                                <w:sz w:val="20"/>
                                              </w:rPr>
                                              <w:t>No issues</w:t>
                                            </w:r>
                                            <w:r w:rsidR="005365A3"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5365A3">
                                              <w:rPr>
                                                <w:sz w:val="20"/>
                                              </w:rPr>
                                              <w:t>today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E2DC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ew building and labeled siz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E2DC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lled out daily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val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C641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dded interior walls and cut out sections of wall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3C641F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Start creating structure and cut off rear end for desig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C641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poke with shell about rear end and future planni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3C641F">
                                              <w:rPr>
                                                <w:sz w:val="20"/>
                                              </w:rPr>
                                              <w:t xml:space="preserve">Out of class for hour over graduation stuff and </w:t>
                                            </w:r>
                                            <w:proofErr w:type="spellStart"/>
                                            <w:r w:rsidR="003C641F">
                                              <w:rPr>
                                                <w:sz w:val="20"/>
                                              </w:rPr>
                                              <w:t>revit</w:t>
                                            </w:r>
                                            <w:proofErr w:type="spellEnd"/>
                                            <w:r w:rsidR="003C641F">
                                              <w:rPr>
                                                <w:sz w:val="20"/>
                                              </w:rPr>
                                              <w:t xml:space="preserve"> crashed and erased EVERYTHING I had starte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C641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outside walls and foundation for commercial structur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C641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lled out daily eval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D78C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leaned up shell sta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D78C5">
                                            <w:rPr>
                                              <w:sz w:val="20"/>
                                            </w:rPr>
                                            <w:t>Cut off rear end attachments for axe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C1FD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d square footages on commercial structur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7D78C5">
                                              <w:rPr>
                                                <w:sz w:val="20"/>
                                              </w:rPr>
                                              <w:t>Portable band saws blade got pinched so we had to use grinder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D78C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off rear end attachmen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C1FD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lled out daily eval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106B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interior walls and started adding doors and cut outs in wal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106B0">
                                            <w:rPr>
                                              <w:sz w:val="20"/>
                                            </w:rPr>
                                            <w:t>Work ahead on commercial structur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106B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dded land around building and started to put some materials insid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5365A3">
                                              <w:rPr>
                                                <w:sz w:val="20"/>
                                              </w:rPr>
                                              <w:t>No issues toda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106B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reated floor and exterior wall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106B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lled out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vals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nd uploaded</w:t>
                                            </w:r>
                                            <w:r w:rsidR="005365A3">
                                              <w:rPr>
                                                <w:sz w:val="20"/>
                                              </w:rPr>
                                              <w:t xml:space="preserve"> to </w:t>
                                            </w:r>
                                            <w:proofErr w:type="spellStart"/>
                                            <w:r w:rsidR="005365A3">
                                              <w:rPr>
                                                <w:sz w:val="20"/>
                                              </w:rPr>
                                              <w:t>yola</w:t>
                                            </w:r>
                                            <w:proofErr w:type="spellEnd"/>
                                            <w:r w:rsidR="005365A3">
                                              <w:rPr>
                                                <w:sz w:val="20"/>
                                              </w:rPr>
                                              <w:t xml:space="preserve"> sit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386B69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leaned up shop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86B69">
                                      <w:rPr>
                                        <w:sz w:val="20"/>
                                      </w:rPr>
                                      <w:t>Research Commercial structur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386B69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searched archery shops desig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386B69">
                                        <w:rPr>
                                          <w:sz w:val="20"/>
                                        </w:rPr>
                                        <w:t>No issues toda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386B69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Looked up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revi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city items to complete buil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386B69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lled out daily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eval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5E2DC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leaned up shell box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86B69">
                                      <w:rPr>
                                        <w:sz w:val="20"/>
                                      </w:rPr>
                                      <w:t xml:space="preserve">Basic Drawing of </w:t>
                                    </w:r>
                                    <w:r w:rsidR="005E2DC4">
                                      <w:rPr>
                                        <w:sz w:val="20"/>
                                      </w:rPr>
                                      <w:t>Commercial structure and rear end planning (3 3/16)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E2DC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planning rear en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5E2DC4">
                                        <w:rPr>
                                          <w:sz w:val="20"/>
                                        </w:rPr>
                                        <w:t>No issues</w:t>
                                      </w:r>
                                      <w:r w:rsidR="005365A3"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5365A3">
                                        <w:rPr>
                                          <w:sz w:val="20"/>
                                        </w:rPr>
                                        <w:t>today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E2DC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ew building and labeled siz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E2DC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lled out daily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eval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3C641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dded interior walls and cut out sections of walls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3C641F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Start creating structure and cut off rear end for design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C641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poke with shell about rear end and future plannin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3C641F">
                                        <w:rPr>
                                          <w:sz w:val="20"/>
                                        </w:rPr>
                                        <w:t xml:space="preserve">Out of class for hour over graduation stuff and </w:t>
                                      </w:r>
                                      <w:proofErr w:type="spellStart"/>
                                      <w:r w:rsidR="003C641F">
                                        <w:rPr>
                                          <w:sz w:val="20"/>
                                        </w:rPr>
                                        <w:t>revit</w:t>
                                      </w:r>
                                      <w:proofErr w:type="spellEnd"/>
                                      <w:r w:rsidR="003C641F">
                                        <w:rPr>
                                          <w:sz w:val="20"/>
                                        </w:rPr>
                                        <w:t xml:space="preserve"> crashed and erased EVERYTHING I had starte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C641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outside walls and foundation for commercial structur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C641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lled out daily eval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D78C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leaned up shell station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D78C5">
                                      <w:rPr>
                                        <w:sz w:val="20"/>
                                      </w:rPr>
                                      <w:t>Cut off rear end attachments for axel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C1FD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d square footages on commercial structur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7D78C5">
                                        <w:rPr>
                                          <w:sz w:val="20"/>
                                        </w:rPr>
                                        <w:t>Portable band saws blade got pinched so we had to use grinder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D78C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off rear end attachment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C1FD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lled out daily eval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106B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de interior walls and started adding doors and cut outs in wall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106B0">
                                      <w:rPr>
                                        <w:sz w:val="20"/>
                                      </w:rPr>
                                      <w:t>Work ahead on commercial structur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106B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dded land around building and started to put some materials insid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5365A3">
                                        <w:rPr>
                                          <w:sz w:val="20"/>
                                        </w:rPr>
                                        <w:t>No issues toda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106B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reated floor and exterior wall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7106B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lled out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evals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and uploaded</w:t>
                                      </w:r>
                                      <w:r w:rsidR="005365A3">
                                        <w:rPr>
                                          <w:sz w:val="20"/>
                                        </w:rPr>
                                        <w:t xml:space="preserve"> to </w:t>
                                      </w:r>
                                      <w:proofErr w:type="spellStart"/>
                                      <w:r w:rsidR="005365A3">
                                        <w:rPr>
                                          <w:sz w:val="20"/>
                                        </w:rPr>
                                        <w:t>yola</w:t>
                                      </w:r>
                                      <w:proofErr w:type="spellEnd"/>
                                      <w:r w:rsidR="005365A3">
                                        <w:rPr>
                                          <w:sz w:val="20"/>
                                        </w:rPr>
                                        <w:t xml:space="preserve"> sit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18"/>
    <w:rsid w:val="000705D0"/>
    <w:rsid w:val="001936F3"/>
    <w:rsid w:val="001B3E81"/>
    <w:rsid w:val="00240EE8"/>
    <w:rsid w:val="00260DF3"/>
    <w:rsid w:val="002F2CF4"/>
    <w:rsid w:val="00386B69"/>
    <w:rsid w:val="003C641F"/>
    <w:rsid w:val="004135F1"/>
    <w:rsid w:val="00446361"/>
    <w:rsid w:val="004C4518"/>
    <w:rsid w:val="004D079A"/>
    <w:rsid w:val="005365A3"/>
    <w:rsid w:val="005C75B0"/>
    <w:rsid w:val="005E2DC4"/>
    <w:rsid w:val="005F79BA"/>
    <w:rsid w:val="007106B0"/>
    <w:rsid w:val="0076674B"/>
    <w:rsid w:val="007D78C5"/>
    <w:rsid w:val="00854BDF"/>
    <w:rsid w:val="009A3EE4"/>
    <w:rsid w:val="009A6EEB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EC1FD4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3046-7C14-4C74-82B5-A1F0B68B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A. Howard</dc:creator>
  <cp:lastModifiedBy>Zachary A. Howard</cp:lastModifiedBy>
  <cp:revision>5</cp:revision>
  <dcterms:created xsi:type="dcterms:W3CDTF">2013-10-15T14:35:00Z</dcterms:created>
  <dcterms:modified xsi:type="dcterms:W3CDTF">2013-10-18T14:28:00Z</dcterms:modified>
</cp:coreProperties>
</file>